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05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медова Алибабы Бейбала-оглы на нарушение его конституционных прав частью 3 статьи 2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А.Б.Мам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Б.Мамедовы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медова Алибабы Бейбала-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